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130E1D" w:rsidRPr="00D527F5" w:rsidRDefault="00130E1D" w:rsidP="00130E1D">
      <w:pPr>
        <w:jc w:val="center"/>
        <w:rPr>
          <w:rFonts w:ascii="Times New Roman" w:hAnsi="Times New Roman"/>
          <w:sz w:val="28"/>
          <w:szCs w:val="28"/>
        </w:rPr>
      </w:pPr>
      <w:r w:rsidRPr="00D527F5">
        <w:rPr>
          <w:rFonts w:ascii="Times New Roman" w:hAnsi="Times New Roman"/>
          <w:sz w:val="28"/>
          <w:szCs w:val="28"/>
        </w:rPr>
        <w:t xml:space="preserve">Протокол тестирования основной группы </w:t>
      </w:r>
      <w:r>
        <w:rPr>
          <w:rFonts w:ascii="Times New Roman" w:hAnsi="Times New Roman"/>
          <w:sz w:val="28"/>
          <w:szCs w:val="28"/>
        </w:rPr>
        <w:t>до</w:t>
      </w:r>
      <w:r w:rsidRPr="00D527F5">
        <w:rPr>
          <w:rFonts w:ascii="Times New Roman" w:hAnsi="Times New Roman"/>
          <w:sz w:val="28"/>
          <w:szCs w:val="28"/>
        </w:rPr>
        <w:t xml:space="preserve"> педагогического эксперимента (n=</w:t>
      </w:r>
      <w:r>
        <w:rPr>
          <w:rFonts w:ascii="Times New Roman" w:hAnsi="Times New Roman"/>
          <w:sz w:val="28"/>
          <w:szCs w:val="28"/>
        </w:rPr>
        <w:t>4</w:t>
      </w:r>
      <w:r w:rsidRPr="00D527F5">
        <w:rPr>
          <w:rFonts w:ascii="Times New Roman" w:hAnsi="Times New Roman"/>
          <w:sz w:val="28"/>
          <w:szCs w:val="28"/>
        </w:rPr>
        <w:t>)</w:t>
      </w:r>
    </w:p>
    <w:tbl>
      <w:tblPr>
        <w:tblW w:w="7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530"/>
        <w:gridCol w:w="1610"/>
        <w:gridCol w:w="1330"/>
        <w:gridCol w:w="1417"/>
      </w:tblGrid>
      <w:tr w:rsidR="00130E1D" w:rsidRPr="00D53A5B" w:rsidTr="00D53A5B">
        <w:trPr>
          <w:cantSplit/>
          <w:trHeight w:val="3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 w:rsidRPr="00D53A5B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D53A5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D53A5B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D53A5B" w:rsidRDefault="00130E1D" w:rsidP="00D53A5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Планка на прямых руках, се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Сгибание и разгибание рук в упоре лежа на полу, количество ра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D53A5B" w:rsidRDefault="00130E1D" w:rsidP="00D53A5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 xml:space="preserve">Тяга становая, </w:t>
            </w:r>
            <w:proofErr w:type="gramStart"/>
            <w:r w:rsidRPr="00D53A5B">
              <w:rPr>
                <w:rFonts w:ascii="Times New Roman" w:hAnsi="Times New Roman"/>
                <w:sz w:val="24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53A5B">
              <w:rPr>
                <w:rFonts w:ascii="Times New Roman" w:hAnsi="Times New Roman"/>
                <w:sz w:val="24"/>
              </w:rPr>
              <w:t>Жим</w:t>
            </w:r>
            <w:proofErr w:type="gramEnd"/>
            <w:r w:rsidRPr="00D53A5B">
              <w:rPr>
                <w:rFonts w:ascii="Times New Roman" w:hAnsi="Times New Roman"/>
                <w:sz w:val="24"/>
              </w:rPr>
              <w:t xml:space="preserve"> лежа, кг</w:t>
            </w:r>
          </w:p>
        </w:tc>
      </w:tr>
      <w:tr w:rsidR="00130E1D" w:rsidRPr="00D53A5B" w:rsidTr="00D53A5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130E1D" w:rsidRPr="00D53A5B" w:rsidTr="00D53A5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42</w:t>
            </w:r>
          </w:p>
        </w:tc>
      </w:tr>
      <w:tr w:rsidR="00130E1D" w:rsidRPr="00D53A5B" w:rsidTr="00D53A5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53</w:t>
            </w:r>
          </w:p>
        </w:tc>
      </w:tr>
      <w:tr w:rsidR="00130E1D" w:rsidRPr="00D53A5B" w:rsidTr="00D53A5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D53A5B" w:rsidRDefault="00130E1D" w:rsidP="00D53A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49</w:t>
            </w:r>
          </w:p>
        </w:tc>
      </w:tr>
      <w:tr w:rsidR="00D53A5B" w:rsidRPr="00D53A5B" w:rsidTr="00D53A5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5B" w:rsidRPr="00D53A5B" w:rsidRDefault="00D53A5B" w:rsidP="00D53A5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Х</w:t>
            </w:r>
            <w:r w:rsidRPr="00D53A5B">
              <w:rPr>
                <w:rFonts w:ascii="Times New Roman" w:hAnsi="Times New Roman"/>
                <w:sz w:val="24"/>
                <w:u w:val="single"/>
              </w:rPr>
              <w:t>+</w:t>
            </w:r>
            <w:proofErr w:type="gramStart"/>
            <w:r w:rsidRPr="00D53A5B">
              <w:rPr>
                <w:rFonts w:ascii="Times New Roman" w:hAnsi="Times New Roman"/>
                <w:sz w:val="24"/>
                <w:lang w:val="en-US"/>
              </w:rPr>
              <w:t>S</w:t>
            </w:r>
            <w:proofErr w:type="spellStart"/>
            <w:proofErr w:type="gramEnd"/>
            <w:r w:rsidRPr="00D53A5B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5B" w:rsidRPr="00D53A5B" w:rsidRDefault="00D53A5B" w:rsidP="00D53A5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60,6</w:t>
            </w:r>
            <w:r w:rsidRPr="00D53A5B">
              <w:rPr>
                <w:rFonts w:ascii="Times New Roman" w:hAnsi="Times New Roman"/>
                <w:sz w:val="24"/>
                <w:u w:val="single"/>
              </w:rPr>
              <w:t>+</w:t>
            </w:r>
            <w:r w:rsidRPr="00D53A5B">
              <w:rPr>
                <w:rFonts w:ascii="Times New Roman" w:hAnsi="Times New Roman"/>
                <w:sz w:val="24"/>
              </w:rPr>
              <w:t>3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5B" w:rsidRPr="00D53A5B" w:rsidRDefault="00D53A5B" w:rsidP="00D53A5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hAnsi="Times New Roman"/>
                <w:sz w:val="24"/>
              </w:rPr>
              <w:t>23,75</w:t>
            </w:r>
            <w:r w:rsidRPr="00D53A5B">
              <w:rPr>
                <w:rFonts w:ascii="Times New Roman" w:hAnsi="Times New Roman"/>
                <w:sz w:val="24"/>
                <w:u w:val="single"/>
              </w:rPr>
              <w:t>+</w:t>
            </w:r>
            <w:r w:rsidRPr="00D53A5B">
              <w:rPr>
                <w:rFonts w:ascii="Times New Roman" w:hAnsi="Times New Roman"/>
                <w:sz w:val="24"/>
              </w:rPr>
              <w:t>2,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5B" w:rsidRPr="00D53A5B" w:rsidRDefault="00D53A5B" w:rsidP="00D53A5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53A5B">
              <w:rPr>
                <w:rFonts w:ascii="Times New Roman" w:eastAsia="Arial Unicode MS" w:hAnsi="Times New Roman"/>
                <w:sz w:val="24"/>
              </w:rPr>
              <w:t>62,25</w:t>
            </w:r>
            <w:r w:rsidRPr="00D53A5B">
              <w:rPr>
                <w:rFonts w:ascii="Times New Roman" w:eastAsia="Arial Unicode MS" w:hAnsi="Times New Roman"/>
                <w:sz w:val="24"/>
                <w:u w:val="single"/>
              </w:rPr>
              <w:t>+</w:t>
            </w:r>
            <w:r w:rsidRPr="00D53A5B">
              <w:rPr>
                <w:rFonts w:ascii="Times New Roman" w:eastAsia="Arial Unicode MS" w:hAnsi="Times New Roman"/>
                <w:sz w:val="24"/>
              </w:rPr>
              <w:t>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5B" w:rsidRPr="00D53A5B" w:rsidRDefault="00D53A5B" w:rsidP="00D53A5B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D53A5B">
              <w:rPr>
                <w:rFonts w:ascii="Times New Roman" w:eastAsia="Arial Unicode MS" w:hAnsi="Times New Roman"/>
                <w:sz w:val="24"/>
              </w:rPr>
              <w:t>46,0</w:t>
            </w:r>
            <w:r w:rsidRPr="00D53A5B">
              <w:rPr>
                <w:rFonts w:ascii="Times New Roman" w:eastAsia="Arial Unicode MS" w:hAnsi="Times New Roman"/>
                <w:sz w:val="24"/>
                <w:u w:val="single"/>
              </w:rPr>
              <w:t>+</w:t>
            </w:r>
            <w:r w:rsidRPr="00D53A5B">
              <w:rPr>
                <w:rFonts w:ascii="Times New Roman" w:eastAsia="Arial Unicode MS" w:hAnsi="Times New Roman"/>
                <w:sz w:val="24"/>
              </w:rPr>
              <w:t>3,64</w:t>
            </w:r>
          </w:p>
        </w:tc>
      </w:tr>
    </w:tbl>
    <w:p w:rsidR="00130E1D" w:rsidRPr="00D527F5" w:rsidRDefault="00130E1D" w:rsidP="00130E1D"/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130E1D" w:rsidRPr="00D527F5" w:rsidRDefault="00130E1D" w:rsidP="00130E1D">
      <w:pPr>
        <w:jc w:val="center"/>
        <w:rPr>
          <w:rFonts w:ascii="Times New Roman" w:hAnsi="Times New Roman"/>
          <w:sz w:val="28"/>
          <w:szCs w:val="28"/>
        </w:rPr>
      </w:pPr>
      <w:r w:rsidRPr="00D527F5">
        <w:rPr>
          <w:rFonts w:ascii="Times New Roman" w:hAnsi="Times New Roman"/>
          <w:sz w:val="28"/>
          <w:szCs w:val="28"/>
        </w:rPr>
        <w:t xml:space="preserve">Протокол тестирования контрольной группы </w:t>
      </w:r>
      <w:r>
        <w:rPr>
          <w:rFonts w:ascii="Times New Roman" w:hAnsi="Times New Roman"/>
          <w:sz w:val="28"/>
          <w:szCs w:val="28"/>
        </w:rPr>
        <w:t>до</w:t>
      </w:r>
      <w:r w:rsidRPr="00D527F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дагогического эксперимента (n=4</w:t>
      </w:r>
      <w:r w:rsidRPr="00D527F5">
        <w:rPr>
          <w:rFonts w:ascii="Times New Roman" w:hAnsi="Times New Roman"/>
          <w:sz w:val="28"/>
          <w:szCs w:val="28"/>
        </w:rPr>
        <w:t>)</w:t>
      </w:r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530"/>
        <w:gridCol w:w="1289"/>
        <w:gridCol w:w="1330"/>
        <w:gridCol w:w="1417"/>
      </w:tblGrid>
      <w:tr w:rsidR="00130E1D" w:rsidRPr="006649E6" w:rsidTr="006649E6">
        <w:trPr>
          <w:cantSplit/>
          <w:trHeight w:val="3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 w:rsidRPr="006649E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6649E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649E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Планка на прямых руках, се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Сгибание и разгибание рук в упоре лежа на полу, количество ра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 xml:space="preserve">Тяга становая, </w:t>
            </w:r>
            <w:proofErr w:type="gramStart"/>
            <w:r w:rsidRPr="006649E6">
              <w:rPr>
                <w:rFonts w:ascii="Times New Roman" w:hAnsi="Times New Roman"/>
                <w:sz w:val="24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6649E6">
              <w:rPr>
                <w:rFonts w:ascii="Times New Roman" w:hAnsi="Times New Roman"/>
                <w:sz w:val="24"/>
              </w:rPr>
              <w:t>Жим</w:t>
            </w:r>
            <w:proofErr w:type="gramEnd"/>
            <w:r w:rsidRPr="006649E6">
              <w:rPr>
                <w:rFonts w:ascii="Times New Roman" w:hAnsi="Times New Roman"/>
                <w:sz w:val="24"/>
              </w:rPr>
              <w:t xml:space="preserve"> лежа, кг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42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38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51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Х</w:t>
            </w:r>
            <w:r w:rsidRPr="006649E6">
              <w:rPr>
                <w:rFonts w:ascii="Times New Roman" w:hAnsi="Times New Roman"/>
                <w:sz w:val="24"/>
                <w:u w:val="single"/>
              </w:rPr>
              <w:t>+</w:t>
            </w:r>
            <w:proofErr w:type="gramStart"/>
            <w:r w:rsidRPr="006649E6">
              <w:rPr>
                <w:rFonts w:ascii="Times New Roman" w:hAnsi="Times New Roman"/>
                <w:sz w:val="24"/>
                <w:lang w:val="en-US"/>
              </w:rPr>
              <w:t>S</w:t>
            </w:r>
            <w:proofErr w:type="spellStart"/>
            <w:proofErr w:type="gramEnd"/>
            <w:r w:rsidRPr="006649E6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171,8</w:t>
            </w:r>
            <w:r w:rsidRPr="006649E6">
              <w:rPr>
                <w:rFonts w:ascii="Times New Roman" w:hAnsi="Times New Roman"/>
                <w:sz w:val="24"/>
                <w:u w:val="single"/>
              </w:rPr>
              <w:t>+</w:t>
            </w:r>
            <w:r w:rsidRPr="006649E6">
              <w:rPr>
                <w:rFonts w:ascii="Times New Roman" w:hAnsi="Times New Roman"/>
                <w:sz w:val="24"/>
              </w:rPr>
              <w:t>3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79,3</w:t>
            </w:r>
            <w:r w:rsidRPr="006649E6">
              <w:rPr>
                <w:rFonts w:ascii="Times New Roman" w:hAnsi="Times New Roman"/>
                <w:sz w:val="24"/>
                <w:u w:val="single"/>
              </w:rPr>
              <w:t>+</w:t>
            </w:r>
            <w:r w:rsidRPr="006649E6">
              <w:rPr>
                <w:rFonts w:ascii="Times New Roman" w:hAnsi="Times New Roman"/>
                <w:sz w:val="24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eastAsia="Arial Unicode MS" w:hAnsi="Times New Roman"/>
                <w:sz w:val="24"/>
              </w:rPr>
              <w:t>190,5</w:t>
            </w:r>
            <w:r w:rsidRPr="006649E6">
              <w:rPr>
                <w:rFonts w:ascii="Times New Roman" w:eastAsia="Arial Unicode MS" w:hAnsi="Times New Roman"/>
                <w:sz w:val="24"/>
                <w:u w:val="single"/>
              </w:rPr>
              <w:t>+</w:t>
            </w:r>
            <w:r w:rsidRPr="006649E6">
              <w:rPr>
                <w:rFonts w:ascii="Times New Roman" w:eastAsia="Arial Unicode MS" w:hAnsi="Times New Roman"/>
                <w:sz w:val="24"/>
              </w:rP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eastAsia="Arial Unicode MS" w:hAnsi="Times New Roman"/>
                <w:sz w:val="24"/>
              </w:rPr>
              <w:t>132,5</w:t>
            </w:r>
            <w:r w:rsidRPr="006649E6">
              <w:rPr>
                <w:rFonts w:ascii="Times New Roman" w:eastAsia="Arial Unicode MS" w:hAnsi="Times New Roman"/>
                <w:sz w:val="24"/>
                <w:u w:val="single"/>
              </w:rPr>
              <w:t>+</w:t>
            </w:r>
            <w:r w:rsidRPr="006649E6">
              <w:rPr>
                <w:rFonts w:ascii="Times New Roman" w:eastAsia="Arial Unicode MS" w:hAnsi="Times New Roman"/>
                <w:sz w:val="24"/>
              </w:rPr>
              <w:t>1,68</w:t>
            </w:r>
          </w:p>
        </w:tc>
      </w:tr>
    </w:tbl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  <w:tab w:val="left" w:pos="3840"/>
        </w:tabs>
        <w:spacing w:line="360" w:lineRule="auto"/>
        <w:ind w:firstLine="709"/>
        <w:rPr>
          <w:sz w:val="28"/>
          <w:szCs w:val="28"/>
        </w:rPr>
      </w:pPr>
      <w:r w:rsidRPr="00D527F5">
        <w:rPr>
          <w:sz w:val="28"/>
          <w:szCs w:val="28"/>
        </w:rPr>
        <w:tab/>
      </w:r>
      <w:r w:rsidRPr="00D527F5">
        <w:rPr>
          <w:sz w:val="28"/>
          <w:szCs w:val="28"/>
        </w:rPr>
        <w:tab/>
      </w: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649E6" w:rsidRDefault="006649E6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6649E6" w:rsidRDefault="006649E6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6649E6" w:rsidRDefault="006649E6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6649E6" w:rsidRDefault="006649E6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130E1D" w:rsidRDefault="00130E1D" w:rsidP="00130E1D">
      <w:pPr>
        <w:jc w:val="center"/>
        <w:rPr>
          <w:rFonts w:ascii="Times New Roman" w:hAnsi="Times New Roman"/>
          <w:sz w:val="28"/>
          <w:szCs w:val="28"/>
        </w:rPr>
      </w:pPr>
      <w:r w:rsidRPr="00D527F5">
        <w:rPr>
          <w:rFonts w:ascii="Times New Roman" w:hAnsi="Times New Roman"/>
          <w:sz w:val="28"/>
          <w:szCs w:val="28"/>
        </w:rPr>
        <w:t>Протокол тестирования основной группы в конце п</w:t>
      </w:r>
      <w:r>
        <w:rPr>
          <w:rFonts w:ascii="Times New Roman" w:hAnsi="Times New Roman"/>
          <w:sz w:val="28"/>
          <w:szCs w:val="28"/>
        </w:rPr>
        <w:t>едагогического эксперимента (n=4</w:t>
      </w:r>
      <w:r w:rsidRPr="00D527F5">
        <w:rPr>
          <w:rFonts w:ascii="Times New Roman" w:hAnsi="Times New Roman"/>
          <w:sz w:val="28"/>
          <w:szCs w:val="28"/>
        </w:rPr>
        <w:t>)</w:t>
      </w:r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530"/>
        <w:gridCol w:w="1289"/>
        <w:gridCol w:w="1330"/>
        <w:gridCol w:w="1417"/>
      </w:tblGrid>
      <w:tr w:rsidR="00130E1D" w:rsidRPr="006649E6" w:rsidTr="006649E6">
        <w:trPr>
          <w:cantSplit/>
          <w:trHeight w:val="357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 w:rsidRPr="006649E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6649E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649E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Планка на прямых руках, се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Сгибание и разгибание рук в упоре лежа на полу, количество ра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 xml:space="preserve">Тяга становая, </w:t>
            </w:r>
            <w:proofErr w:type="gramStart"/>
            <w:r w:rsidRPr="006649E6">
              <w:rPr>
                <w:rFonts w:ascii="Times New Roman" w:hAnsi="Times New Roman"/>
                <w:sz w:val="24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6649E6">
              <w:rPr>
                <w:rFonts w:ascii="Times New Roman" w:hAnsi="Times New Roman"/>
                <w:sz w:val="24"/>
              </w:rPr>
              <w:t>Жим</w:t>
            </w:r>
            <w:proofErr w:type="gramEnd"/>
            <w:r w:rsidRPr="006649E6">
              <w:rPr>
                <w:rFonts w:ascii="Times New Roman" w:hAnsi="Times New Roman"/>
                <w:sz w:val="24"/>
              </w:rPr>
              <w:t xml:space="preserve"> лежа, кг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Х</w:t>
            </w:r>
            <w:r w:rsidRPr="006649E6">
              <w:rPr>
                <w:rFonts w:ascii="Times New Roman" w:hAnsi="Times New Roman"/>
                <w:sz w:val="24"/>
                <w:u w:val="single"/>
              </w:rPr>
              <w:t>+</w:t>
            </w:r>
            <w:proofErr w:type="gramStart"/>
            <w:r w:rsidRPr="006649E6">
              <w:rPr>
                <w:rFonts w:ascii="Times New Roman" w:hAnsi="Times New Roman"/>
                <w:sz w:val="24"/>
                <w:lang w:val="en-US"/>
              </w:rPr>
              <w:t>S</w:t>
            </w:r>
            <w:proofErr w:type="spellStart"/>
            <w:proofErr w:type="gramEnd"/>
            <w:r w:rsidRPr="006649E6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61,25</w:t>
            </w:r>
            <w:r w:rsidRPr="006649E6">
              <w:rPr>
                <w:rFonts w:ascii="Times New Roman" w:hAnsi="Times New Roman"/>
                <w:color w:val="000000"/>
                <w:sz w:val="24"/>
                <w:u w:val="single"/>
              </w:rPr>
              <w:t>+</w:t>
            </w:r>
            <w:r w:rsidRPr="006649E6">
              <w:rPr>
                <w:rFonts w:ascii="Times New Roman" w:hAnsi="Times New Roman"/>
                <w:color w:val="000000"/>
                <w:sz w:val="24"/>
              </w:rPr>
              <w:t>2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24,0</w:t>
            </w:r>
            <w:r w:rsidRPr="006649E6">
              <w:rPr>
                <w:rFonts w:ascii="Times New Roman" w:hAnsi="Times New Roman"/>
                <w:color w:val="000000"/>
                <w:sz w:val="24"/>
                <w:u w:val="single"/>
              </w:rPr>
              <w:t>+</w:t>
            </w:r>
            <w:r w:rsidRPr="006649E6">
              <w:rPr>
                <w:rFonts w:ascii="Times New Roman" w:hAnsi="Times New Roman"/>
                <w:color w:val="000000"/>
                <w:sz w:val="24"/>
              </w:rPr>
              <w:t>1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63,25</w:t>
            </w:r>
            <w:r w:rsidRPr="006649E6">
              <w:rPr>
                <w:rFonts w:ascii="Times New Roman" w:hAnsi="Times New Roman"/>
                <w:color w:val="000000"/>
                <w:sz w:val="24"/>
                <w:u w:val="single"/>
              </w:rPr>
              <w:t>+</w:t>
            </w:r>
            <w:r w:rsidRPr="006649E6">
              <w:rPr>
                <w:rFonts w:ascii="Times New Roman" w:hAnsi="Times New Roman"/>
                <w:color w:val="000000"/>
                <w:sz w:val="24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47,75</w:t>
            </w:r>
            <w:r w:rsidRPr="006649E6">
              <w:rPr>
                <w:rFonts w:ascii="Times New Roman" w:eastAsia="Arial Unicode MS" w:hAnsi="Times New Roman"/>
                <w:sz w:val="24"/>
                <w:u w:val="single"/>
              </w:rPr>
              <w:t>+</w:t>
            </w:r>
            <w:r w:rsidRPr="006649E6">
              <w:rPr>
                <w:rFonts w:ascii="Times New Roman" w:eastAsia="Arial Unicode MS" w:hAnsi="Times New Roman"/>
                <w:sz w:val="24"/>
              </w:rPr>
              <w:t>6,16</w:t>
            </w:r>
          </w:p>
        </w:tc>
      </w:tr>
    </w:tbl>
    <w:p w:rsidR="00130E1D" w:rsidRDefault="00130E1D" w:rsidP="00130E1D">
      <w:pPr>
        <w:jc w:val="center"/>
        <w:rPr>
          <w:rFonts w:ascii="Times New Roman" w:hAnsi="Times New Roman"/>
          <w:sz w:val="28"/>
          <w:szCs w:val="28"/>
        </w:rPr>
      </w:pPr>
    </w:p>
    <w:p w:rsidR="00130E1D" w:rsidRDefault="00130E1D" w:rsidP="00130E1D">
      <w:pPr>
        <w:jc w:val="center"/>
        <w:rPr>
          <w:rFonts w:ascii="Times New Roman" w:hAnsi="Times New Roman"/>
          <w:sz w:val="28"/>
          <w:szCs w:val="28"/>
        </w:rPr>
      </w:pPr>
    </w:p>
    <w:p w:rsidR="00130E1D" w:rsidRPr="00D527F5" w:rsidRDefault="00130E1D" w:rsidP="00130E1D">
      <w:pPr>
        <w:jc w:val="center"/>
        <w:rPr>
          <w:rFonts w:ascii="Times New Roman" w:hAnsi="Times New Roman"/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130E1D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</w:p>
    <w:p w:rsidR="00130E1D" w:rsidRPr="00D527F5" w:rsidRDefault="00130E1D" w:rsidP="00130E1D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:rsidR="00130E1D" w:rsidRDefault="00130E1D" w:rsidP="00130E1D">
      <w:pPr>
        <w:jc w:val="center"/>
        <w:rPr>
          <w:rFonts w:ascii="Times New Roman" w:hAnsi="Times New Roman"/>
          <w:sz w:val="28"/>
          <w:szCs w:val="28"/>
        </w:rPr>
      </w:pPr>
      <w:r w:rsidRPr="00D527F5">
        <w:rPr>
          <w:rFonts w:ascii="Times New Roman" w:hAnsi="Times New Roman"/>
          <w:sz w:val="28"/>
          <w:szCs w:val="28"/>
        </w:rPr>
        <w:t>Протокол тестирования контрольной группы в конце педагогического эксперимента (n=</w:t>
      </w:r>
      <w:r>
        <w:rPr>
          <w:rFonts w:ascii="Times New Roman" w:hAnsi="Times New Roman"/>
          <w:sz w:val="28"/>
          <w:szCs w:val="28"/>
        </w:rPr>
        <w:t>4</w:t>
      </w:r>
      <w:r w:rsidRPr="00D527F5">
        <w:rPr>
          <w:rFonts w:ascii="Times New Roman" w:hAnsi="Times New Roman"/>
          <w:sz w:val="28"/>
          <w:szCs w:val="28"/>
        </w:rPr>
        <w:t>)</w:t>
      </w:r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530"/>
        <w:gridCol w:w="1289"/>
        <w:gridCol w:w="1330"/>
        <w:gridCol w:w="1417"/>
      </w:tblGrid>
      <w:tr w:rsidR="00130E1D" w:rsidRPr="006649E6" w:rsidTr="006649E6">
        <w:trPr>
          <w:cantSplit/>
          <w:trHeight w:val="334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№</w:t>
            </w:r>
            <w:proofErr w:type="spellStart"/>
            <w:proofErr w:type="gramStart"/>
            <w:r w:rsidRPr="006649E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6649E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649E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Планка на прямых руках, се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Сгибание и разгибание рук в упоре лежа на полу, количество ра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 xml:space="preserve">Тяга становая, </w:t>
            </w:r>
            <w:proofErr w:type="gramStart"/>
            <w:r w:rsidRPr="006649E6">
              <w:rPr>
                <w:rFonts w:ascii="Times New Roman" w:hAnsi="Times New Roman"/>
                <w:sz w:val="24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6649E6">
              <w:rPr>
                <w:rFonts w:ascii="Times New Roman" w:hAnsi="Times New Roman"/>
                <w:sz w:val="24"/>
              </w:rPr>
              <w:t>Жим</w:t>
            </w:r>
            <w:proofErr w:type="gramEnd"/>
            <w:r w:rsidRPr="006649E6">
              <w:rPr>
                <w:rFonts w:ascii="Times New Roman" w:hAnsi="Times New Roman"/>
                <w:sz w:val="24"/>
              </w:rPr>
              <w:t xml:space="preserve"> лежа, кг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27,5</w:t>
            </w:r>
          </w:p>
        </w:tc>
      </w:tr>
      <w:tr w:rsidR="00130E1D" w:rsidRPr="006649E6" w:rsidTr="006649E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130E1D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sz w:val="24"/>
              </w:rPr>
              <w:t>Х</w:t>
            </w:r>
            <w:r w:rsidRPr="006649E6">
              <w:rPr>
                <w:rFonts w:ascii="Times New Roman" w:hAnsi="Times New Roman"/>
                <w:sz w:val="24"/>
                <w:u w:val="single"/>
              </w:rPr>
              <w:t>+</w:t>
            </w:r>
            <w:proofErr w:type="gramStart"/>
            <w:r w:rsidRPr="006649E6">
              <w:rPr>
                <w:rFonts w:ascii="Times New Roman" w:hAnsi="Times New Roman"/>
                <w:sz w:val="24"/>
                <w:lang w:val="en-US"/>
              </w:rPr>
              <w:t>S</w:t>
            </w:r>
            <w:proofErr w:type="spellStart"/>
            <w:proofErr w:type="gramEnd"/>
            <w:r w:rsidRPr="006649E6">
              <w:rPr>
                <w:rFonts w:ascii="Times New Roman" w:hAnsi="Times New Roman"/>
                <w:sz w:val="24"/>
              </w:rPr>
              <w:t>х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56,0</w:t>
            </w:r>
            <w:r w:rsidRPr="006649E6">
              <w:rPr>
                <w:rFonts w:ascii="Times New Roman" w:hAnsi="Times New Roman"/>
                <w:color w:val="000000"/>
                <w:sz w:val="24"/>
                <w:u w:val="single"/>
              </w:rPr>
              <w:t>+</w:t>
            </w:r>
            <w:r w:rsidRPr="006649E6">
              <w:rPr>
                <w:rFonts w:ascii="Times New Roman" w:hAnsi="Times New Roman"/>
                <w:color w:val="000000"/>
                <w:sz w:val="24"/>
              </w:rPr>
              <w:t>2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68,5</w:t>
            </w:r>
            <w:r w:rsidRPr="006649E6">
              <w:rPr>
                <w:rFonts w:ascii="Times New Roman" w:hAnsi="Times New Roman"/>
                <w:color w:val="000000"/>
                <w:sz w:val="24"/>
                <w:u w:val="single"/>
              </w:rPr>
              <w:t>+</w:t>
            </w:r>
            <w:r w:rsidRPr="006649E6">
              <w:rPr>
                <w:rFonts w:ascii="Times New Roman" w:hAnsi="Times New Roman"/>
                <w:color w:val="000000"/>
                <w:sz w:val="24"/>
              </w:rPr>
              <w:t>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80,75</w:t>
            </w:r>
            <w:r w:rsidRPr="006649E6">
              <w:rPr>
                <w:rFonts w:ascii="Times New Roman" w:hAnsi="Times New Roman"/>
                <w:color w:val="000000"/>
                <w:sz w:val="24"/>
                <w:u w:val="single"/>
              </w:rPr>
              <w:t>+</w:t>
            </w:r>
            <w:r w:rsidRPr="006649E6">
              <w:rPr>
                <w:rFonts w:ascii="Times New Roman" w:hAnsi="Times New Roman"/>
                <w:color w:val="000000"/>
                <w:sz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D" w:rsidRPr="006649E6" w:rsidRDefault="00D53A5B" w:rsidP="006649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649E6">
              <w:rPr>
                <w:rFonts w:ascii="Times New Roman" w:hAnsi="Times New Roman"/>
                <w:color w:val="000000"/>
                <w:sz w:val="24"/>
              </w:rPr>
              <w:t>124,1</w:t>
            </w:r>
            <w:r w:rsidRPr="006649E6">
              <w:rPr>
                <w:rFonts w:ascii="Times New Roman" w:eastAsia="Arial Unicode MS" w:hAnsi="Times New Roman"/>
                <w:sz w:val="24"/>
                <w:u w:val="single"/>
              </w:rPr>
              <w:t>+</w:t>
            </w:r>
            <w:r w:rsidRPr="006649E6">
              <w:rPr>
                <w:rFonts w:ascii="Times New Roman" w:eastAsia="Arial Unicode MS" w:hAnsi="Times New Roman"/>
                <w:sz w:val="24"/>
              </w:rPr>
              <w:t>2,1</w:t>
            </w:r>
          </w:p>
        </w:tc>
      </w:tr>
    </w:tbl>
    <w:p w:rsidR="00130E1D" w:rsidRPr="00D527F5" w:rsidRDefault="00130E1D" w:rsidP="00130E1D">
      <w:pPr>
        <w:jc w:val="center"/>
        <w:rPr>
          <w:rFonts w:ascii="Times New Roman" w:hAnsi="Times New Roman"/>
          <w:sz w:val="28"/>
          <w:szCs w:val="28"/>
        </w:rPr>
      </w:pPr>
    </w:p>
    <w:p w:rsidR="00130E1D" w:rsidRDefault="00130E1D" w:rsidP="00130E1D"/>
    <w:p w:rsidR="0040406C" w:rsidRDefault="0040406C"/>
    <w:p w:rsidR="006649E6" w:rsidRDefault="006649E6"/>
    <w:p w:rsidR="006649E6" w:rsidRDefault="006649E6"/>
    <w:p w:rsidR="006649E6" w:rsidRDefault="006649E6"/>
    <w:p w:rsidR="006649E6" w:rsidRDefault="006649E6"/>
    <w:p w:rsidR="006649E6" w:rsidRDefault="006649E6"/>
    <w:p w:rsidR="006649E6" w:rsidRDefault="006649E6"/>
    <w:p w:rsidR="006649E6" w:rsidRDefault="006649E6"/>
    <w:p w:rsidR="006649E6" w:rsidRDefault="006649E6"/>
    <w:p w:rsidR="006649E6" w:rsidRDefault="006649E6"/>
    <w:p w:rsidR="006649E6" w:rsidRDefault="006649E6"/>
    <w:p w:rsidR="006649E6" w:rsidRDefault="006649E6"/>
    <w:p w:rsidR="006649E6" w:rsidRDefault="006649E6"/>
    <w:p w:rsidR="006649E6" w:rsidRPr="00D527F5" w:rsidRDefault="006649E6" w:rsidP="006649E6">
      <w:pPr>
        <w:pStyle w:val="Default"/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6649E6" w:rsidRDefault="006649E6" w:rsidP="006649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-тренировочных занятий в основной группе</w:t>
      </w:r>
    </w:p>
    <w:p w:rsidR="006649E6" w:rsidRPr="00756B14" w:rsidRDefault="006649E6" w:rsidP="006649E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1</w:t>
      </w:r>
    </w:p>
    <w:p w:rsidR="006649E6" w:rsidRPr="00756B14" w:rsidRDefault="006649E6" w:rsidP="006649E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75% 5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2*2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5, 70% 4*4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5, 70% 2*4, 75% 2*3, 80% 2*2, 75% 2*3,70% 1*4,60% 1*5,50% 1*6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и сгибание ног 5*12-5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6 (вес смотрится от максимума где-то 85-90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Сгибание и разгибание рук в упоре лежа на полу: </w:t>
      </w:r>
      <w:r w:rsidR="006649E6" w:rsidRPr="00756B14">
        <w:rPr>
          <w:rFonts w:ascii="Times New Roman" w:hAnsi="Times New Roman"/>
          <w:sz w:val="24"/>
        </w:rPr>
        <w:t>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иседания со штангой 2*10 вес 50 кг.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Жим узким хватом 50% 1*4, 60% 2*4, 65% 3*5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0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5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Сгибание и разгибание рук в упоре лежа на полу: </w:t>
      </w:r>
      <w:r w:rsidR="006649E6" w:rsidRPr="00756B14">
        <w:rPr>
          <w:rFonts w:ascii="Times New Roman" w:hAnsi="Times New Roman"/>
          <w:sz w:val="24"/>
        </w:rPr>
        <w:t xml:space="preserve">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2*2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тульчик - статика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5, 65% 1*4, 75% 5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 с весом 1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6, 60% 1*5, 70% 2*4, 75% 2*3, 80% 2*2, 85% 2*1, 80% 2*2 75% 2*3,65% 1*5, 55% 1*7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5*12-5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lastRenderedPageBreak/>
        <w:t>Разножка 30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3 (вес смотрится от максимума где-то 90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2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Сгибание и разгибание рук в упоре лежа на полу: </w:t>
      </w:r>
      <w:r w:rsidR="006649E6" w:rsidRPr="00756B14">
        <w:rPr>
          <w:rFonts w:ascii="Times New Roman" w:hAnsi="Times New Roman"/>
          <w:sz w:val="24"/>
        </w:rPr>
        <w:t>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5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иседания со штангой 2*8 вес 55 кг.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756B14">
        <w:rPr>
          <w:rFonts w:ascii="Times New Roman" w:hAnsi="Times New Roman"/>
          <w:sz w:val="24"/>
        </w:rPr>
        <w:t>Жим</w:t>
      </w:r>
      <w:proofErr w:type="gramEnd"/>
      <w:r w:rsidRPr="00756B14">
        <w:rPr>
          <w:rFonts w:ascii="Times New Roman" w:hAnsi="Times New Roman"/>
          <w:sz w:val="24"/>
        </w:rPr>
        <w:t xml:space="preserve"> лежа широким хватом к горлу – 35% 2*8, 45% 4*6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0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Бицепс 10 кг 3*8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0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5, 65% 1*4, 75% 2*3, 85% 4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3*2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тульчик – статика 2*30 сек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1*3, 80% 8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4*8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 с весом 1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6, 60% 1*5, 70% 1*4, 75% 2*3, 80% 2*2, 85% 1*2, 80% 2*2 75% 1*3, 70% 1*4, 60% 1*6, 50% 1*8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4*12-5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35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3 (вес смотрится от максимума где-то 90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4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2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8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Жим ногами 3*8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0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Бицепс 10 кг 3*8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lastRenderedPageBreak/>
        <w:t>Пресс 3*20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4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5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3*2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тульчик – статика 60 сек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5, 70% 5*6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 с весом 1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5, 70% 2*5, 75% 2*4, 80% 2*3, 85% 2*2, 80% 2*3 75% 1*4, 70% 1*6, 60% 1*8, 50% 1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5*12-5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30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2 (вес смотрится от максимума где-то 90-95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5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иседания со штангой 2*8 вес 60 кг.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5, 70% 4*5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0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Бицепс 12,5 кг 3*8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30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5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5, 65% 1*4, 75% 2*3, 85% 4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2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тульчик – статика 3*20 сек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1*3, 80% 4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водка гантелями 4*6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 с весом 1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lastRenderedPageBreak/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5, 70% 2*4, 80% 2*3, 85% 2*2,90% 2*1, 85% 2*2 80% 2*3 75% 1*4,70% 1*5, 60% 1*6, 50% 1*7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5*12-5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30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2 (вес смотрится от максимума где-то 90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2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иседания со штангой 2*8 вес 55 кг.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Жим узким хватом 50% 1*4, 60% 1*3, 70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0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Бицепс 10 кг 3*8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0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6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5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3*25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тульчик – статика 60 сек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5, 65% 1*5, 75% 4*4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4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 с весом 1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6, 60% 1*5, 70% 1*5, 75% 2*4, 80% 2*3, 85% 2*2, 80% 2*3, 75% 1*4, 70% 1*5, 60% 1*6, 50% 1*7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5*12-6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20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2 (вес смотрится от максимума где-то 90-95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2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lastRenderedPageBreak/>
        <w:t>Приседания со штангой 2*8 вес 50 кг.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Жим узким хватом 40% 2*8, 50% 4*6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4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Бицепс 15 кг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0</w:t>
      </w:r>
    </w:p>
    <w:p w:rsidR="006649E6" w:rsidRPr="00756B14" w:rsidRDefault="006649E6" w:rsidP="00756B14">
      <w:pPr>
        <w:tabs>
          <w:tab w:val="left" w:pos="3870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tabs>
          <w:tab w:val="left" w:pos="387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7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3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тульчик – статика 80 сек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5, 65% 1*4, 75% 4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водка с гантелями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4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2 с весом 1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2*2, 90% 3*1, 80% 2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6*12-6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40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3 (вес смотрится от максимума где-то 90-95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5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5, 65% 1*4, 75% 2*3, 85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иседания со штангой 3*8 вес 50 кг.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1*3, 80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4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Бицепс 15 кг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5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8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5, 65% 1*4, 75% 2*3, 85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lastRenderedPageBreak/>
        <w:t>Разножка с выпрыгиванием 3*25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тульчик – статика 60 сек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5, 70% 1*5, 75% 3*4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4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0 с весом 1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6, 60% 1*4, 70% 2*3, 80% 8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5*12-6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2*25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3 (вес смотрится от максимума где-то 90-95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4*2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3*2, 90% 3*2, 80% 2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иседания со штангой 2*8 вес 65 кг.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4*5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4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Бицепс 15 кг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0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9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3, 60% 1*3, 70% 2*3, 80% 2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3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тульчик – статика 2* 60 сек промежуток 2 минуты между подходами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3, 60% 1*3, 70% 1*3, 80% 5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5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0 с весом 1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3, 60% 1*3, 70% 2*3, 80% 7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5*12-6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20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2 (вес смотрится от максимума где-то 90-95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2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lastRenderedPageBreak/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3, 60% 1*3, 70% 2*3, 80% 2*2, 90% 4*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иседания со штангой 2*8 вес 60 кг.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4, 65% 1*4, 75% 4*4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водка с гантелями 5*8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4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Бицепс 15 кг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0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10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3, 65% 1*3, 75% 2*3, 85% 4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3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тульчик – статика 2* 60 сек промежуток 2 минуты между подходами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3, 60% 1*3, 70% 1*3, 80% 4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5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0 с весом 1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3, 60% 1*3, 70% 2*3, 80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5*12-6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20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2 (вес смотрится от максимума где-то 90-95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2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3, 60% 1*3, 70% 2*3, 80% 2*2, 85% 3*1, 80% 2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иседания со штангой 2*8 вес 60 кг.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4, 60% 1*4, 70% 4*4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водка с гантелями 5*8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4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Бицепс 15 кг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0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lastRenderedPageBreak/>
        <w:t>Неделя №11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75% 4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 с весом 1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Силовой жим 50% 1*6, 60% 1*5, 70% 2*2, 75% 2*4, 80% 2*1, 90% 1*1, 95% 2*1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2*12-6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2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2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(по состоянию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(по состоянию)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3, 60% 1*3, 70% 2*3, 80% 5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иседания со штангой 2*8 вес 50 кг.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3, 65% 1*3, 75% 2*3, 85% 4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Упражнение на спину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4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Бицепс 15 кг 3*12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0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12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на максимум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2*2, 90% 2*1, 80% 3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3*25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спину 4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 с весом 15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5% 1*3, 65% 1*3, 75% 2*2, 85% 3*1, 90% 2*1, 80% 3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5*12-6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20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5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2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3, 60% 1*3, 70% 2*3, 80% 5*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lastRenderedPageBreak/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5*2 (вес смотрится от максимума где-то 90-95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0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Неделя №13</w:t>
      </w:r>
    </w:p>
    <w:p w:rsidR="00756B14" w:rsidRDefault="00756B14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80% 4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ножка с выпрыгиванием 3*15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2*10 с весом 1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3, 60% 1*3, 70% 2*2, 80% 3*1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згибание ног 5*12-60 кг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Дожим</w:t>
      </w:r>
      <w:proofErr w:type="spellEnd"/>
      <w:r w:rsidRPr="00756B14">
        <w:rPr>
          <w:rFonts w:ascii="Times New Roman" w:hAnsi="Times New Roman"/>
          <w:sz w:val="24"/>
        </w:rPr>
        <w:t xml:space="preserve"> лежа 6*2 (вес смотрится от максимума где-то 90-95%)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Упражнение на трицепс 3*1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3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2*3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6B14">
        <w:rPr>
          <w:rFonts w:ascii="Times New Roman" w:hAnsi="Times New Roman"/>
          <w:b/>
          <w:sz w:val="24"/>
        </w:rPr>
        <w:t>Тренировка №3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Растяжка с резинками (разминка всех групп мышц)</w:t>
      </w:r>
    </w:p>
    <w:p w:rsidR="006649E6" w:rsidRPr="00756B14" w:rsidRDefault="00756B14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гибание и разгибание рук в упоре лежа на полу:</w:t>
      </w:r>
      <w:r w:rsidR="006649E6" w:rsidRPr="00756B14">
        <w:rPr>
          <w:rFonts w:ascii="Times New Roman" w:hAnsi="Times New Roman"/>
          <w:sz w:val="24"/>
        </w:rPr>
        <w:t xml:space="preserve"> 1 подход 30 раз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 xml:space="preserve">Подтягивания 1 подход широкий хват 5 раз 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Силовой жим 50% 1*5, 60% 1*4, 70% 2*3, 75% 4*2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56B14">
        <w:rPr>
          <w:rFonts w:ascii="Times New Roman" w:hAnsi="Times New Roman"/>
          <w:sz w:val="24"/>
        </w:rPr>
        <w:t>Гиперестензия</w:t>
      </w:r>
      <w:proofErr w:type="spellEnd"/>
      <w:r w:rsidRPr="00756B14">
        <w:rPr>
          <w:rFonts w:ascii="Times New Roman" w:hAnsi="Times New Roman"/>
          <w:sz w:val="24"/>
        </w:rPr>
        <w:t xml:space="preserve"> 4*1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56B14">
        <w:rPr>
          <w:rFonts w:ascii="Times New Roman" w:hAnsi="Times New Roman"/>
          <w:sz w:val="24"/>
        </w:rPr>
        <w:t>Пресс 3*20</w:t>
      </w:r>
    </w:p>
    <w:p w:rsidR="006649E6" w:rsidRPr="00756B14" w:rsidRDefault="006649E6" w:rsidP="00756B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sz w:val="24"/>
        </w:rPr>
      </w:pPr>
    </w:p>
    <w:p w:rsidR="006649E6" w:rsidRPr="00756B14" w:rsidRDefault="006649E6" w:rsidP="00756B14">
      <w:pPr>
        <w:spacing w:after="0" w:line="240" w:lineRule="auto"/>
        <w:jc w:val="both"/>
        <w:rPr>
          <w:sz w:val="24"/>
        </w:rPr>
      </w:pPr>
    </w:p>
    <w:sectPr w:rsidR="006649E6" w:rsidRPr="00756B14" w:rsidSect="00D814C0">
      <w:headerReference w:type="default" r:id="rId8"/>
      <w:pgSz w:w="11906" w:h="16838"/>
      <w:pgMar w:top="1134" w:right="850" w:bottom="1134" w:left="1701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07" w:rsidRDefault="00531C07" w:rsidP="008648A8">
      <w:pPr>
        <w:spacing w:after="0" w:line="240" w:lineRule="auto"/>
      </w:pPr>
      <w:r>
        <w:separator/>
      </w:r>
    </w:p>
  </w:endnote>
  <w:endnote w:type="continuationSeparator" w:id="0">
    <w:p w:rsidR="00531C07" w:rsidRDefault="00531C07" w:rsidP="0086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07" w:rsidRDefault="00531C07" w:rsidP="008648A8">
      <w:pPr>
        <w:spacing w:after="0" w:line="240" w:lineRule="auto"/>
      </w:pPr>
      <w:r>
        <w:separator/>
      </w:r>
    </w:p>
  </w:footnote>
  <w:footnote w:type="continuationSeparator" w:id="0">
    <w:p w:rsidR="00531C07" w:rsidRDefault="00531C07" w:rsidP="0086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E6" w:rsidRDefault="008648A8">
    <w:pPr>
      <w:pStyle w:val="a3"/>
      <w:jc w:val="right"/>
    </w:pPr>
    <w:r w:rsidRPr="00477F6A">
      <w:rPr>
        <w:rFonts w:ascii="Times New Roman" w:hAnsi="Times New Roman"/>
      </w:rPr>
      <w:fldChar w:fldCharType="begin"/>
    </w:r>
    <w:r w:rsidR="006649E6" w:rsidRPr="00477F6A">
      <w:rPr>
        <w:rFonts w:ascii="Times New Roman" w:hAnsi="Times New Roman"/>
      </w:rPr>
      <w:instrText xml:space="preserve"> PAGE   \* MERGEFORMAT </w:instrText>
    </w:r>
    <w:r w:rsidRPr="00477F6A">
      <w:rPr>
        <w:rFonts w:ascii="Times New Roman" w:hAnsi="Times New Roman"/>
      </w:rPr>
      <w:fldChar w:fldCharType="separate"/>
    </w:r>
    <w:r w:rsidR="00D814C0">
      <w:rPr>
        <w:rFonts w:ascii="Times New Roman" w:hAnsi="Times New Roman"/>
        <w:noProof/>
      </w:rPr>
      <w:t>89</w:t>
    </w:r>
    <w:r w:rsidRPr="00477F6A">
      <w:rPr>
        <w:rFonts w:ascii="Times New Roman" w:hAnsi="Times New Roman"/>
      </w:rPr>
      <w:fldChar w:fldCharType="end"/>
    </w:r>
  </w:p>
  <w:p w:rsidR="006649E6" w:rsidRDefault="006649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E1D"/>
    <w:rsid w:val="00130E1D"/>
    <w:rsid w:val="0040406C"/>
    <w:rsid w:val="00531C07"/>
    <w:rsid w:val="006649E6"/>
    <w:rsid w:val="00756B14"/>
    <w:rsid w:val="008648A8"/>
    <w:rsid w:val="00C5428F"/>
    <w:rsid w:val="00D53A5B"/>
    <w:rsid w:val="00D8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1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53A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E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130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E1D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1"/>
    <w:qFormat/>
    <w:rsid w:val="00130E1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30E1D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53A5B"/>
    <w:rPr>
      <w:rFonts w:ascii="Cambria" w:eastAsia="Times New Roman" w:hAnsi="Cambria" w:cs="Times New Roman"/>
      <w:b/>
      <w:bCs/>
      <w:color w:val="4F81BD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1E90-8A79-4A16-8249-A11FE3E3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2-07T16:22:00Z</cp:lastPrinted>
  <dcterms:created xsi:type="dcterms:W3CDTF">2022-11-29T09:01:00Z</dcterms:created>
  <dcterms:modified xsi:type="dcterms:W3CDTF">2022-12-07T16:23:00Z</dcterms:modified>
</cp:coreProperties>
</file>